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1A659" w14:textId="59EE5574" w:rsidR="00000000" w:rsidRPr="00586D86" w:rsidRDefault="003736D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01A55" wp14:editId="4C57A8AA">
                <wp:simplePos x="0" y="0"/>
                <wp:positionH relativeFrom="column">
                  <wp:posOffset>5311140</wp:posOffset>
                </wp:positionH>
                <wp:positionV relativeFrom="paragraph">
                  <wp:posOffset>-552450</wp:posOffset>
                </wp:positionV>
                <wp:extent cx="1038225" cy="295275"/>
                <wp:effectExtent l="9525" t="9525" r="9525" b="9525"/>
                <wp:wrapNone/>
                <wp:docPr id="13492401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9B0B" w14:textId="77777777" w:rsidR="0057756F" w:rsidRPr="001A22D9" w:rsidRDefault="0057756F" w:rsidP="0057756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ระบวน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01A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.2pt;margin-top:-43.5pt;width:8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">
                <v:textbox>
                  <w:txbxContent>
                    <w:p w14:paraId="2D189B0B" w14:textId="77777777" w:rsidR="0057756F" w:rsidRPr="001A22D9" w:rsidRDefault="0057756F" w:rsidP="0057756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กระบวนงา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  <w:r w:rsidR="001D3609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BC77242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D360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D36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D36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1D36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1D772439" w14:textId="28B48A1D" w:rsidR="00974646" w:rsidRPr="00586D86" w:rsidRDefault="003736D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EF23FE" wp14:editId="43477DDE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2460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B554CD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D834239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1D360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1D360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1D3609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1D3609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1D360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D3609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</w:rPr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14:paraId="7F904105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C1B657C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22112BE0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9D4FF3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473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F305B9C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14:paraId="5D37537A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710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4B4EAE20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47AEBBA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1AB1F9D7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14:paraId="38CA7A95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2C877B7C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CD78E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7A4EAE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CD53CD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B8D086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6D9BD8D" w14:textId="77777777" w:rsidTr="00310762">
        <w:tc>
          <w:tcPr>
            <w:tcW w:w="846" w:type="dxa"/>
          </w:tcPr>
          <w:p w14:paraId="6498FC6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C1778F2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B87B5F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14:paraId="705D1E6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3F63FC1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79CA80F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68C2DE5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78B5993" w14:textId="77777777" w:rsidTr="00310762">
        <w:tc>
          <w:tcPr>
            <w:tcW w:w="846" w:type="dxa"/>
          </w:tcPr>
          <w:p w14:paraId="3A49984C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4647FC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E873C9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14:paraId="752CC01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0D19AD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14:paraId="142D8FA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32ECF54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FA605B5" w14:textId="77777777" w:rsidTr="00310762">
        <w:tc>
          <w:tcPr>
            <w:tcW w:w="846" w:type="dxa"/>
          </w:tcPr>
          <w:p w14:paraId="47F824A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5A2389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0B61B54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14:paraId="3E731B2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1D3609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60E5D59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6C40496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794C5000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B59E9AB" w14:textId="77777777" w:rsidTr="00310762">
        <w:tc>
          <w:tcPr>
            <w:tcW w:w="846" w:type="dxa"/>
          </w:tcPr>
          <w:p w14:paraId="1F35FEBF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57AA0F4" w14:textId="77777777" w:rsidR="0067367B" w:rsidRPr="001D3609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อนุญาตทราบพร้อมแจ้งสิทธิในการอุทธรณ์</w:t>
            </w:r>
          </w:p>
          <w:p w14:paraId="7C7D99F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798967B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275D75A2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477695B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6D97D4A" w14:textId="77777777" w:rsidTr="00310762">
        <w:tc>
          <w:tcPr>
            <w:tcW w:w="846" w:type="dxa"/>
          </w:tcPr>
          <w:p w14:paraId="3365FF5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B018B9D" w14:textId="77777777" w:rsidR="0067367B" w:rsidRPr="001D3609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14:paraId="3555EC2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1D36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ใ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3C51D0E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29C869B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088B6620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A86B68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82D415C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0E1E8F3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B313254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964741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DC588D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68F45105" w14:textId="77777777" w:rsidTr="000E5F48">
        <w:tc>
          <w:tcPr>
            <w:tcW w:w="846" w:type="dxa"/>
          </w:tcPr>
          <w:p w14:paraId="45683FC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B630A6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94221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1AEB7C3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708C02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5C0ECF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54F942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F50B538" w14:textId="77777777" w:rsidTr="000E5F48">
        <w:tc>
          <w:tcPr>
            <w:tcW w:w="846" w:type="dxa"/>
          </w:tcPr>
          <w:p w14:paraId="7FD5226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E94BCD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1DDA5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14:paraId="634D87E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0639C6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87331EA" w14:textId="77777777"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14:paraId="764EE7CC" w14:textId="77777777" w:rsidR="001D3609" w:rsidRPr="00E8524B" w:rsidRDefault="001D360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14:paraId="4C1F7EC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60B443A" w14:textId="77777777" w:rsidTr="000E5F48">
        <w:tc>
          <w:tcPr>
            <w:tcW w:w="846" w:type="dxa"/>
          </w:tcPr>
          <w:p w14:paraId="0645266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5DDDC4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57B05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7E149D5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7E52B7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DC1165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3823A8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745C4B2" w14:textId="77777777" w:rsidTr="000E5F48">
        <w:tc>
          <w:tcPr>
            <w:tcW w:w="846" w:type="dxa"/>
          </w:tcPr>
          <w:p w14:paraId="494524F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CA8AF0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50D8A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2E94181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26C343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C1B2AD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94781A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D0AD55D" w14:textId="77777777" w:rsidTr="000E5F48">
        <w:tc>
          <w:tcPr>
            <w:tcW w:w="846" w:type="dxa"/>
          </w:tcPr>
          <w:p w14:paraId="6A978D7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31C3A3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CF2648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14:paraId="7A08C99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E29B73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1657B7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D3F361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C059205" w14:textId="77777777" w:rsidTr="000E5F48">
        <w:tc>
          <w:tcPr>
            <w:tcW w:w="846" w:type="dxa"/>
          </w:tcPr>
          <w:p w14:paraId="33A835C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245A8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8B1C63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14:paraId="470DBEF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562D54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B9DDC3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21508F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077A056" w14:textId="77777777" w:rsidTr="000E5F48">
        <w:tc>
          <w:tcPr>
            <w:tcW w:w="846" w:type="dxa"/>
          </w:tcPr>
          <w:p w14:paraId="1CBF9CB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DEAE1B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E29BF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  <w:p w14:paraId="2E858B0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433458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DFF893D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F40B54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184EF5E3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283BB57F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7E388F7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5AE8D2D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46AA82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6AC0B6F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188CEA68" w14:textId="77777777" w:rsidTr="008D6120">
        <w:tc>
          <w:tcPr>
            <w:tcW w:w="846" w:type="dxa"/>
          </w:tcPr>
          <w:p w14:paraId="5AE5226C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36660AE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14:paraId="2997A5B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14:paraId="39BD214B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27B2FC7C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71094496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B992029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FCDD7A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C738D81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80841B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63AA78DC" w14:textId="77777777" w:rsidTr="00527864">
        <w:tc>
          <w:tcPr>
            <w:tcW w:w="846" w:type="dxa"/>
          </w:tcPr>
          <w:p w14:paraId="16D626A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0950B77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14:paraId="60E59C4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14:paraId="196362FF" w14:textId="77777777" w:rsidTr="00527864">
        <w:tc>
          <w:tcPr>
            <w:tcW w:w="846" w:type="dxa"/>
          </w:tcPr>
          <w:p w14:paraId="1DEB7AEC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DD771E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14:paraId="7D3946F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14D98337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8B9FC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24A99CD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27CB9F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5F6B5C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276FD012" w14:textId="77777777" w:rsidTr="00527864">
        <w:tc>
          <w:tcPr>
            <w:tcW w:w="846" w:type="dxa"/>
          </w:tcPr>
          <w:p w14:paraId="19F1D6DE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DCCCD6D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14:paraId="64F1B31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078E192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167EC78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AE7A8B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44118E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06613C4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7110D9C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443F77B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7E7A136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C4761F0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984F00E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BFA27F3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6DB471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543A8A1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FA90FD1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3D08AF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270B905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976B5A1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A22BFE7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228C64D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4C5975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109D0B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D658A08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B6D4958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AA3994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13CDAD7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6A448F7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79003ED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AF3468F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1E69CEA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71E82FE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89416C6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43A953A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67BB01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21FD414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A17B5B1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AA22A82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A458395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7D5DA79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22B2ACD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D15C1F5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6BE926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803F87A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B601F7C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1A4B69B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6FE3AFD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229DE4A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B41A9AE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174829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5381F77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51BF884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D19A318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B92799B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D4FF764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FD28720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A96C19F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48ED94A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32AE57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E57443A" w14:textId="77777777"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sectPr w:rsidR="001D3609" w:rsidSect="001D360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3609"/>
    <w:rsid w:val="001E2A7E"/>
    <w:rsid w:val="00224397"/>
    <w:rsid w:val="00261ADD"/>
    <w:rsid w:val="00282033"/>
    <w:rsid w:val="002D5CE3"/>
    <w:rsid w:val="002F5480"/>
    <w:rsid w:val="00310762"/>
    <w:rsid w:val="00310B8F"/>
    <w:rsid w:val="00357B89"/>
    <w:rsid w:val="003736D4"/>
    <w:rsid w:val="003A318D"/>
    <w:rsid w:val="004D7C74"/>
    <w:rsid w:val="00513AE8"/>
    <w:rsid w:val="00527864"/>
    <w:rsid w:val="00541FF4"/>
    <w:rsid w:val="0057756F"/>
    <w:rsid w:val="00586D86"/>
    <w:rsid w:val="005E230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795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F9D4"/>
  <w15:docId w15:val="{01C4DD90-2105-4CD9-B962-CED9C8B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30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6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36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2F3BF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02658"/>
    <w:rsid w:val="009B4526"/>
    <w:rsid w:val="00B10CD2"/>
    <w:rsid w:val="00B3763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67D1-C188-483E-B151-A1F0299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24-06-13T01:58:00Z</dcterms:created>
  <dcterms:modified xsi:type="dcterms:W3CDTF">2024-06-13T01:59:00Z</dcterms:modified>
</cp:coreProperties>
</file>